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265AA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BA3F70" w:rsidRDefault="00FD424A" w:rsidP="000A06A4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BA3F70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F04A26" w:rsidRPr="00BA3F70">
                    <w:rPr>
                      <w:rStyle w:val="Strong"/>
                      <w:sz w:val="28"/>
                      <w:szCs w:val="28"/>
                    </w:rPr>
                    <w:t>Response curve</w:t>
                  </w:r>
                  <w:r w:rsidR="001259EB">
                    <w:rPr>
                      <w:rStyle w:val="Strong"/>
                      <w:sz w:val="28"/>
                      <w:szCs w:val="28"/>
                    </w:rPr>
                    <w:t xml:space="preserve"> for M</w:t>
                  </w:r>
                  <w:r w:rsidR="000265AA" w:rsidRPr="00BA3F70">
                    <w:rPr>
                      <w:rStyle w:val="Strong"/>
                      <w:sz w:val="28"/>
                      <w:szCs w:val="28"/>
                    </w:rPr>
                    <w:t>RM assays</w:t>
                  </w:r>
                  <w:r w:rsidR="00D154FD">
                    <w:rPr>
                      <w:rStyle w:val="Strong"/>
                      <w:sz w:val="28"/>
                      <w:szCs w:val="28"/>
                    </w:rPr>
                    <w:t xml:space="preserve"> run on </w:t>
                  </w:r>
                  <w:r w:rsidR="00291DBC">
                    <w:rPr>
                      <w:rStyle w:val="Strong"/>
                      <w:sz w:val="28"/>
                      <w:szCs w:val="28"/>
                    </w:rPr>
                    <w:t>TSQ Vantage</w:t>
                  </w:r>
                  <w:r w:rsidR="00D154FD">
                    <w:rPr>
                      <w:rStyle w:val="Strong"/>
                      <w:sz w:val="28"/>
                      <w:szCs w:val="28"/>
                    </w:rPr>
                    <w:t xml:space="preserve"> triple quadrupole mass spectrometer </w:t>
                  </w:r>
                </w:p>
              </w:tc>
            </w:tr>
            <w:tr w:rsidR="00FD424A" w:rsidRPr="00304744" w:rsidTr="000265AA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265AA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265AA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265AA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1259EB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47C5D">
                    <w:rPr>
                      <w:rStyle w:val="Strong"/>
                    </w:rPr>
                    <w:t>0</w:t>
                  </w:r>
                  <w:r w:rsidR="001259EB">
                    <w:rPr>
                      <w:rStyle w:val="Strong"/>
                    </w:rPr>
                    <w:t>6</w:t>
                  </w:r>
                  <w:r w:rsidR="000265AA">
                    <w:rPr>
                      <w:rStyle w:val="Strong"/>
                    </w:rPr>
                    <w:t>/</w:t>
                  </w:r>
                  <w:r w:rsidR="001259EB">
                    <w:rPr>
                      <w:rStyle w:val="Strong"/>
                    </w:rPr>
                    <w:t>10</w:t>
                  </w:r>
                  <w:r w:rsidR="00C47C5D">
                    <w:rPr>
                      <w:rStyle w:val="Strong"/>
                    </w:rPr>
                    <w:t>/201</w:t>
                  </w:r>
                  <w:r w:rsidR="000265AA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>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ED4574">
        <w:t xml:space="preserve">a </w:t>
      </w:r>
      <w:r w:rsidR="00F04A26">
        <w:t>response curve</w:t>
      </w:r>
      <w:r w:rsidR="00B13595">
        <w:t xml:space="preserve"> in accordance with CPTAC Assay Characterization Guidance Experiment #1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7D7495" w:rsidRDefault="007D7495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 xml:space="preserve">Ammonium </w:t>
      </w:r>
      <w:r w:rsidR="0055605C">
        <w:t>f</w:t>
      </w:r>
      <w:r>
        <w:t>ormate (Sigma-Aldrich; cat. # 70221)</w:t>
      </w:r>
    </w:p>
    <w:p w:rsidR="007D7495" w:rsidRDefault="0055605C" w:rsidP="007D7495">
      <w:pPr>
        <w:pStyle w:val="ListParagraph"/>
        <w:numPr>
          <w:ilvl w:val="0"/>
          <w:numId w:val="39"/>
        </w:numPr>
      </w:pPr>
      <w:r>
        <w:t>Ammonium h</w:t>
      </w:r>
      <w:r w:rsidR="007D7495">
        <w:t xml:space="preserve">ydroxide (Sigma-Aldrich; cat. # </w:t>
      </w:r>
      <w:r w:rsidR="002D4F0C">
        <w:t>320145)</w:t>
      </w:r>
    </w:p>
    <w:p w:rsidR="007D7495" w:rsidRPr="007226F0" w:rsidRDefault="007D7495" w:rsidP="007D7495">
      <w:pPr>
        <w:pStyle w:val="ListParagraph"/>
        <w:numPr>
          <w:ilvl w:val="0"/>
          <w:numId w:val="39"/>
        </w:numPr>
      </w:pPr>
      <w:r>
        <w:t>Polysulfoethyl A TopTips 100 – 200 µL (Glygen; cat. # TT2SSA.96)</w:t>
      </w:r>
    </w:p>
    <w:p w:rsidR="008F2E2B" w:rsidRDefault="008F2E2B" w:rsidP="007226F0">
      <w:pPr>
        <w:pStyle w:val="Heading1"/>
      </w:pPr>
      <w:r>
        <w:lastRenderedPageBreak/>
        <w:t>Reagent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80:15:5 (vol:vol:vol) Metha</w:t>
      </w:r>
      <w:r w:rsidR="0055605C">
        <w:t>nol: Water: Ammonium h</w:t>
      </w:r>
      <w:r>
        <w:t>ydroxide</w:t>
      </w:r>
    </w:p>
    <w:p w:rsidR="000265AA" w:rsidRDefault="000265AA" w:rsidP="004F351C">
      <w:pPr>
        <w:pStyle w:val="ListParagraph"/>
        <w:numPr>
          <w:ilvl w:val="0"/>
          <w:numId w:val="39"/>
        </w:numPr>
      </w:pPr>
      <w:r>
        <w:t xml:space="preserve">Crude </w:t>
      </w:r>
      <w:r w:rsidR="007E344C">
        <w:t xml:space="preserve">unlabeled </w:t>
      </w:r>
      <w:r>
        <w:t>peptides (~60% purity)</w:t>
      </w:r>
    </w:p>
    <w:p w:rsidR="009B7207" w:rsidRDefault="0055605C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BA3838" w:rsidRDefault="00BA3838" w:rsidP="00BA3838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AD6320" w:rsidRDefault="00BA3F70" w:rsidP="009A1789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</w:t>
      </w:r>
      <w:r w:rsidR="00BA3838">
        <w:t xml:space="preserve">prepare </w:t>
      </w:r>
      <w:r>
        <w:t>s</w:t>
      </w:r>
      <w:r w:rsidR="00AD6320">
        <w:t xml:space="preserve">tock </w:t>
      </w:r>
      <w:r w:rsidR="007E344C">
        <w:t xml:space="preserve">solutions of the unlabeled and SIS peptides at a concentration of </w:t>
      </w:r>
      <w:r w:rsidR="00D154FD">
        <w:t>2</w:t>
      </w:r>
      <w:r w:rsidR="007E344C">
        <w:t xml:space="preserve"> nmol/µL</w:t>
      </w:r>
      <w:r w:rsidR="00834FFA">
        <w:t xml:space="preserve"> </w:t>
      </w:r>
      <w:r w:rsidR="00215822">
        <w:t xml:space="preserve">in 0.2% FA </w:t>
      </w:r>
      <w:r w:rsidR="00834FFA">
        <w:t>and store at -2</w:t>
      </w:r>
      <w:r w:rsidR="00B023BD">
        <w:t>0 °C</w:t>
      </w:r>
      <w:r w:rsidR="00AD6320">
        <w:t>.</w:t>
      </w:r>
      <w:r w:rsidR="00B55107">
        <w:t xml:space="preserve"> The peptide re</w:t>
      </w:r>
      <w:r w:rsidR="00BA3838">
        <w:t>covery following SCX clean-up i</w:t>
      </w:r>
      <w:r w:rsidR="00B55107">
        <w:t xml:space="preserve">s </w:t>
      </w:r>
      <w:r w:rsidR="000265AA">
        <w:t>estimated</w:t>
      </w:r>
      <w:r w:rsidR="00B55107">
        <w:t xml:space="preserve"> to be </w:t>
      </w:r>
      <w:r w:rsidR="000265AA">
        <w:t>4</w:t>
      </w:r>
      <w:r w:rsidR="00B55107">
        <w:t>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7D7495" w:rsidRPr="007226F0" w:rsidRDefault="00BA3838" w:rsidP="00BA3F70">
      <w:pPr>
        <w:pStyle w:val="ListParagraph"/>
        <w:numPr>
          <w:ilvl w:val="1"/>
          <w:numId w:val="39"/>
        </w:numPr>
      </w:pPr>
      <w:r>
        <w:t>Prepare a</w:t>
      </w:r>
      <w:r w:rsidR="00B55107">
        <w:t xml:space="preserve"> background matrix consisting of </w:t>
      </w:r>
      <w:r w:rsidR="007E344C">
        <w:t xml:space="preserve">peptides from </w:t>
      </w:r>
      <w:r w:rsidR="00BA3F70">
        <w:t>the</w:t>
      </w:r>
      <w:r w:rsidR="007E344C">
        <w:t xml:space="preserve"> trypsin digestion of ovarian tumor tissue homogenate</w:t>
      </w:r>
      <w:r w:rsidR="00B55107">
        <w:t xml:space="preserve"> according to the SOP entitled “</w:t>
      </w:r>
      <w:proofErr w:type="spellStart"/>
      <w:r w:rsidR="00BA3F70" w:rsidRPr="00BA3F70">
        <w:t>SOP_Tissue</w:t>
      </w:r>
      <w:proofErr w:type="spellEnd"/>
      <w:r w:rsidR="00BA3F70" w:rsidRPr="00BA3F70">
        <w:t xml:space="preserve"> background matrix preparation v1_</w:t>
      </w:r>
      <w:r w:rsidR="000A06A4">
        <w:t>2</w:t>
      </w:r>
      <w:r w:rsidR="00BA3F70" w:rsidRPr="00BA3F70">
        <w:t>-HuiZhang lab</w:t>
      </w:r>
      <w:r w:rsidR="00834FFA">
        <w:t>.</w:t>
      </w:r>
      <w:r w:rsidR="00B55107">
        <w:t>”</w:t>
      </w:r>
      <w:r w:rsidR="00386657">
        <w:t xml:space="preserve"> This background matrix </w:t>
      </w:r>
      <w:r>
        <w:t>will be</w:t>
      </w:r>
      <w:r w:rsidR="00386657">
        <w:t xml:space="preserve"> used for the preparation of the response curves and for the preparation of the mini-validation of repeatability experimen</w:t>
      </w:r>
      <w:r w:rsidR="00E37E51">
        <w:t>t</w:t>
      </w:r>
      <w:r w:rsidR="00386657">
        <w:t>s.</w:t>
      </w:r>
      <w:r w:rsidR="00135426">
        <w:t xml:space="preserve"> </w:t>
      </w:r>
    </w:p>
    <w:p w:rsidR="009860F3" w:rsidRDefault="00FD424A" w:rsidP="007226F0">
      <w:pPr>
        <w:pStyle w:val="Heading1"/>
      </w:pPr>
      <w:r>
        <w:t>Procedure</w:t>
      </w:r>
    </w:p>
    <w:p w:rsidR="0087449A" w:rsidRDefault="0087449A" w:rsidP="00F62651">
      <w:pPr>
        <w:pStyle w:val="ListParagraph"/>
        <w:numPr>
          <w:ilvl w:val="0"/>
          <w:numId w:val="40"/>
        </w:numPr>
      </w:pPr>
      <w:r>
        <w:t xml:space="preserve">SCX de-salting of </w:t>
      </w:r>
      <w:r w:rsidR="007E344C">
        <w:t>crude peptide</w:t>
      </w:r>
      <w:r w:rsidR="00BA3F70">
        <w:t>s</w:t>
      </w:r>
      <w:r w:rsidR="007E344C">
        <w:t xml:space="preserve"> and </w:t>
      </w:r>
      <w:r>
        <w:t xml:space="preserve">SIS </w:t>
      </w:r>
    </w:p>
    <w:p w:rsidR="007D7495" w:rsidRDefault="007D7495" w:rsidP="007D7495">
      <w:pPr>
        <w:pStyle w:val="ListParagraph"/>
        <w:numPr>
          <w:ilvl w:val="1"/>
          <w:numId w:val="40"/>
        </w:numPr>
      </w:pPr>
      <w:r>
        <w:t>All centrifugation steps are performed at 2,000 rpm for 1.5 min, unless otherwise specified</w:t>
      </w:r>
      <w:r w:rsidR="00EC3166">
        <w:t xml:space="preserve">. </w:t>
      </w:r>
      <w:r w:rsidR="001E33A8">
        <w:t>De-salt 1</w:t>
      </w:r>
      <w:r w:rsidR="00EC3166">
        <w:t xml:space="preserve"> mg</w:t>
      </w:r>
      <w:r w:rsidR="00BA3F70">
        <w:t xml:space="preserve"> of each peptide via SCX</w:t>
      </w:r>
      <w:r w:rsidR="00EC3166">
        <w:t>.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Condition </w:t>
      </w:r>
      <w:r w:rsidR="0055605C">
        <w:t xml:space="preserve">Polysulfoethyl A TopTip </w:t>
      </w:r>
      <w:r>
        <w:t>2x with 330 µL of Methanol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Water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Allow </w:t>
      </w:r>
      <w:r w:rsidR="00825CBA">
        <w:t xml:space="preserve">TopTip </w:t>
      </w:r>
      <w:r>
        <w:t>to dry out. Elute sample 2x with 300 µL of 80:15:5 (vol:vol:vol) Metha</w:t>
      </w:r>
      <w:r w:rsidR="00E66E23">
        <w:t>nol: Water: Ammonium h</w:t>
      </w:r>
      <w:r>
        <w:t>ydroxide; centrifuge at 1,100 rpm for 5 min</w:t>
      </w:r>
    </w:p>
    <w:p w:rsidR="0087449A" w:rsidRDefault="007D7495" w:rsidP="007D7495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7D7495" w:rsidRDefault="007D7495" w:rsidP="007D7495">
      <w:pPr>
        <w:pStyle w:val="ListParagraph"/>
        <w:ind w:left="2160"/>
      </w:pPr>
    </w:p>
    <w:p w:rsidR="007E344C" w:rsidRDefault="007E344C" w:rsidP="007D7495">
      <w:pPr>
        <w:pStyle w:val="ListParagraph"/>
        <w:ind w:left="2160"/>
      </w:pPr>
    </w:p>
    <w:p w:rsidR="00B96CE3" w:rsidRDefault="00C11F32" w:rsidP="00F62651">
      <w:pPr>
        <w:pStyle w:val="ListParagraph"/>
        <w:numPr>
          <w:ilvl w:val="0"/>
          <w:numId w:val="40"/>
        </w:numPr>
      </w:pPr>
      <w:r>
        <w:lastRenderedPageBreak/>
        <w:t>Preparation of samples</w:t>
      </w:r>
    </w:p>
    <w:p w:rsidR="00215822" w:rsidRDefault="00215822" w:rsidP="00B96CE3">
      <w:pPr>
        <w:pStyle w:val="ListParagraph"/>
        <w:numPr>
          <w:ilvl w:val="1"/>
          <w:numId w:val="40"/>
        </w:numPr>
      </w:pPr>
      <w:r>
        <w:t xml:space="preserve">Prepare stock SIS peptide mixture at a concentration of </w:t>
      </w:r>
      <w:r w:rsidR="0049303C">
        <w:t>1</w:t>
      </w:r>
      <w:r>
        <w:t xml:space="preserve"> or </w:t>
      </w:r>
      <w:proofErr w:type="gramStart"/>
      <w:r w:rsidR="0049303C">
        <w:t>10</w:t>
      </w:r>
      <w:r>
        <w:t xml:space="preserve"> pmol/µL</w:t>
      </w:r>
      <w:r w:rsidR="007766D9">
        <w:t xml:space="preserve"> per peptide</w:t>
      </w:r>
      <w:r>
        <w:t xml:space="preserve"> in 0.2% FA</w:t>
      </w:r>
      <w:proofErr w:type="gramEnd"/>
      <w:r>
        <w:t>.</w:t>
      </w:r>
    </w:p>
    <w:p w:rsidR="00215822" w:rsidRDefault="00215822" w:rsidP="003168E6">
      <w:pPr>
        <w:pStyle w:val="ListParagraph"/>
        <w:numPr>
          <w:ilvl w:val="1"/>
          <w:numId w:val="40"/>
        </w:numPr>
      </w:pPr>
      <w:r>
        <w:t xml:space="preserve">Prepare stock unlabeled peptide mixture at </w:t>
      </w:r>
      <w:r w:rsidR="0049303C">
        <w:t xml:space="preserve">2000, 200, 20 or </w:t>
      </w:r>
      <w:proofErr w:type="gramStart"/>
      <w:r w:rsidR="0049303C">
        <w:t>2</w:t>
      </w:r>
      <w:r>
        <w:t xml:space="preserve"> pmol/µL </w:t>
      </w:r>
      <w:r w:rsidR="007766D9">
        <w:t xml:space="preserve">per peptide </w:t>
      </w:r>
      <w:r>
        <w:t>in 0.2% FA</w:t>
      </w:r>
      <w:proofErr w:type="gramEnd"/>
      <w:r>
        <w:t>.</w:t>
      </w:r>
    </w:p>
    <w:p w:rsidR="003168E6" w:rsidRDefault="003168E6" w:rsidP="003168E6">
      <w:pPr>
        <w:pStyle w:val="ListParagraph"/>
        <w:numPr>
          <w:ilvl w:val="1"/>
          <w:numId w:val="40"/>
        </w:numPr>
      </w:pPr>
      <w:r w:rsidRPr="00DC171B">
        <w:t xml:space="preserve">Dilute matrix </w:t>
      </w:r>
      <w:proofErr w:type="gramStart"/>
      <w:r w:rsidRPr="00DC171B">
        <w:t>to 0.</w:t>
      </w:r>
      <w:bookmarkStart w:id="0" w:name="_GoBack"/>
      <w:bookmarkEnd w:id="0"/>
      <w:r w:rsidRPr="00DC171B">
        <w:t>1 µg/µL with 0.2% formic acid</w:t>
      </w:r>
      <w:proofErr w:type="gramEnd"/>
      <w:r w:rsidRPr="00DC171B">
        <w:t>.</w:t>
      </w:r>
    </w:p>
    <w:p w:rsidR="0054782C" w:rsidRPr="000624FF" w:rsidRDefault="00215822" w:rsidP="003F1627">
      <w:pPr>
        <w:pStyle w:val="ListParagraph"/>
        <w:numPr>
          <w:ilvl w:val="1"/>
          <w:numId w:val="40"/>
        </w:numPr>
      </w:pPr>
      <w:r>
        <w:t>P</w:t>
      </w:r>
      <w:r w:rsidR="00C11F32">
        <w:t>repare</w:t>
      </w:r>
      <w:r>
        <w:t xml:space="preserve"> samples with</w:t>
      </w:r>
      <w:r w:rsidR="00C11F32">
        <w:t xml:space="preserve"> 7 points of varying concentrations </w:t>
      </w:r>
      <w:r w:rsidR="003F1627">
        <w:t>by making 1:2 and 1:5 serial dilutions of the highest point on the curve (</w:t>
      </w:r>
      <w:r w:rsidR="0049303C">
        <w:t>0.4, 4, 40 or 400</w:t>
      </w:r>
      <w:r w:rsidR="003F1627">
        <w:t xml:space="preserve"> </w:t>
      </w:r>
      <w:proofErr w:type="spellStart"/>
      <w:r w:rsidR="003F1627">
        <w:t>fmol</w:t>
      </w:r>
      <w:proofErr w:type="spellEnd"/>
      <w:r w:rsidR="003F1627">
        <w:t xml:space="preserve">/µL) using the diluted matrix to achieve the following final concentrations: </w:t>
      </w:r>
      <w:r w:rsidR="0049303C">
        <w:t>0.4, 0.2, 0.04, 0.02, 0.004, 0.002, 0.0004; 4, 2, 0.4, 0.2, 0.04, 0.02, 0.004; 40, 20, 4, 2, 0.4, 0.2, 0.04; or 400, 200, 40, 20,  4, 2, 0.4</w:t>
      </w:r>
      <w:r w:rsidR="00D154FD">
        <w:t xml:space="preserve"> </w:t>
      </w:r>
      <w:r w:rsidR="0049303C">
        <w:t>p</w:t>
      </w:r>
      <w:r w:rsidR="00D154FD">
        <w:t>mol/µL</w:t>
      </w:r>
      <w:r w:rsidR="00C11F32">
        <w:t>.</w:t>
      </w:r>
      <w:r w:rsidR="001F7DB7">
        <w:t xml:space="preserve"> </w:t>
      </w:r>
      <w:r w:rsidR="003168E6">
        <w:t>Also prepare b</w:t>
      </w:r>
      <w:r w:rsidR="001F7DB7">
        <w:t>lank</w:t>
      </w:r>
      <w:r w:rsidR="00BA3F70">
        <w:t xml:space="preserve"> matrix</w:t>
      </w:r>
      <w:r w:rsidR="001F7DB7">
        <w:t xml:space="preserve"> containing SIS.</w:t>
      </w:r>
      <w:r w:rsidR="00C11F32">
        <w:t xml:space="preserve"> </w:t>
      </w:r>
      <w:r w:rsidR="003168E6">
        <w:t>Prepare a</w:t>
      </w:r>
      <w:r w:rsidR="00BA3F70">
        <w:t>n a</w:t>
      </w:r>
      <w:r w:rsidR="00C11F32">
        <w:t xml:space="preserve">dequate volume of each sample for at least </w:t>
      </w:r>
      <w:r w:rsidR="00BA3F70">
        <w:t>6</w:t>
      </w:r>
      <w:r w:rsidR="00C11F32">
        <w:t xml:space="preserve"> runs (</w:t>
      </w:r>
      <w:r w:rsidR="00BA3F70">
        <w:t>response curve concentration points</w:t>
      </w:r>
      <w:r w:rsidR="00C11F32">
        <w:t xml:space="preserve">) or </w:t>
      </w:r>
      <w:r w:rsidR="00BA3F70">
        <w:t>12</w:t>
      </w:r>
      <w:r w:rsidR="00C11F32">
        <w:t xml:space="preserve"> runs (blanks).</w:t>
      </w:r>
      <w:r w:rsidR="00EB6E86">
        <w:t xml:space="preserve"> </w:t>
      </w:r>
      <w:r w:rsidR="001F7DB7">
        <w:t>The final preparation of each</w:t>
      </w:r>
      <w:r w:rsidR="00EB6E86">
        <w:t xml:space="preserve"> sample </w:t>
      </w:r>
      <w:r w:rsidR="003F1627">
        <w:t>will contain</w:t>
      </w:r>
      <w:r w:rsidR="00EB6E86">
        <w:t xml:space="preserve"> background matrix, </w:t>
      </w:r>
      <w:r w:rsidR="00BA3F70">
        <w:t>unlabeled peptide</w:t>
      </w:r>
      <w:r w:rsidR="007E344C">
        <w:t xml:space="preserve">s and </w:t>
      </w:r>
      <w:r w:rsidR="00EB6E86">
        <w:t>SIS</w:t>
      </w:r>
      <w:r w:rsidR="007E344C">
        <w:t xml:space="preserve"> peptides</w:t>
      </w:r>
      <w:r w:rsidR="00BA3F70">
        <w:t xml:space="preserve"> (</w:t>
      </w:r>
      <w:r w:rsidR="0049303C">
        <w:t>91</w:t>
      </w:r>
      <w:r w:rsidR="00D154FD">
        <w:t xml:space="preserve"> or </w:t>
      </w:r>
      <w:r w:rsidR="0049303C">
        <w:t>909</w:t>
      </w:r>
      <w:r w:rsidR="00BA3F70">
        <w:t xml:space="preserve"> </w:t>
      </w:r>
      <w:proofErr w:type="spellStart"/>
      <w:r w:rsidR="00BA3F70">
        <w:t>fmol</w:t>
      </w:r>
      <w:proofErr w:type="spellEnd"/>
      <w:r w:rsidR="00BA3F70">
        <w:t>/µL)</w:t>
      </w:r>
      <w:r w:rsidR="00EB6E86">
        <w:t>.</w:t>
      </w:r>
      <w:r w:rsidR="004E5DDC" w:rsidRPr="000624FF">
        <w:t xml:space="preserve"> </w:t>
      </w:r>
    </w:p>
    <w:p w:rsidR="00D154FD" w:rsidRDefault="007E344C" w:rsidP="00D154FD">
      <w:pPr>
        <w:pStyle w:val="ListParagraph"/>
        <w:numPr>
          <w:ilvl w:val="1"/>
          <w:numId w:val="40"/>
        </w:numPr>
      </w:pPr>
      <w:r>
        <w:t xml:space="preserve">Store samples at </w:t>
      </w:r>
      <w:r w:rsidR="003F1627">
        <w:t>4</w:t>
      </w:r>
      <w:r w:rsidR="0054782C">
        <w:t xml:space="preserve"> °C </w:t>
      </w:r>
      <w:r w:rsidR="003F1627">
        <w:t xml:space="preserve">(no longer than 48 hours) </w:t>
      </w:r>
      <w:r w:rsidR="0054782C">
        <w:t>until LC-</w:t>
      </w:r>
      <w:r w:rsidR="00D154FD">
        <w:t>M</w:t>
      </w:r>
      <w:r w:rsidR="0054782C">
        <w:t>RM MS analysis.</w:t>
      </w:r>
      <w:r w:rsidR="004E5DDC">
        <w:t xml:space="preserve"> </w:t>
      </w:r>
    </w:p>
    <w:p w:rsidR="007D7495" w:rsidRDefault="007D7495" w:rsidP="007D7495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EE5555">
        <w:t>LC-</w:t>
      </w:r>
      <w:r w:rsidR="003F1627">
        <w:t>M</w:t>
      </w:r>
      <w:r w:rsidR="00EE5555">
        <w:t>RM MS analysis</w:t>
      </w:r>
    </w:p>
    <w:p w:rsidR="00D154FD" w:rsidRDefault="00D154FD" w:rsidP="00EB02E7">
      <w:pPr>
        <w:pStyle w:val="ListParagraph"/>
        <w:numPr>
          <w:ilvl w:val="1"/>
          <w:numId w:val="40"/>
        </w:numPr>
      </w:pPr>
      <w:r>
        <w:t xml:space="preserve">Prepare </w:t>
      </w:r>
      <w:r w:rsidR="003F1627">
        <w:t>20 µL of each sample and spike with 2 µL of the SIS peptide mixture.</w:t>
      </w:r>
    </w:p>
    <w:p w:rsidR="009D06A7" w:rsidRDefault="00EE5555" w:rsidP="00EB02E7">
      <w:pPr>
        <w:pStyle w:val="ListParagraph"/>
        <w:numPr>
          <w:ilvl w:val="1"/>
          <w:numId w:val="40"/>
        </w:numPr>
      </w:pPr>
      <w:r>
        <w:t xml:space="preserve">Vortex </w:t>
      </w:r>
      <w:proofErr w:type="gramStart"/>
      <w:r>
        <w:t>samples,</w:t>
      </w:r>
      <w:proofErr w:type="gramEnd"/>
      <w:r>
        <w:t xml:space="preserve"> centrifuge briefly and transfer to autosampler vials. Add sufficient volume to each vial for all of the replicate injections.</w:t>
      </w:r>
    </w:p>
    <w:p w:rsidR="00825790" w:rsidRDefault="00EE5555" w:rsidP="00545258">
      <w:pPr>
        <w:pStyle w:val="ListParagraph"/>
        <w:numPr>
          <w:ilvl w:val="1"/>
          <w:numId w:val="40"/>
        </w:numPr>
      </w:pPr>
      <w:r>
        <w:t>Perform LC-</w:t>
      </w:r>
      <w:r w:rsidR="00D154FD">
        <w:t>M</w:t>
      </w:r>
      <w:r>
        <w:t>RM MS analysis according to the SOPs entitled “</w:t>
      </w:r>
      <w:proofErr w:type="spellStart"/>
      <w:r w:rsidR="00545258" w:rsidRPr="00545258">
        <w:t>SOP_Liquid</w:t>
      </w:r>
      <w:proofErr w:type="spellEnd"/>
      <w:r w:rsidR="00545258" w:rsidRPr="00545258">
        <w:t xml:space="preserve"> Chromatography CPTAC </w:t>
      </w:r>
      <w:r w:rsidR="003F1627">
        <w:t xml:space="preserve">MRM </w:t>
      </w:r>
      <w:r w:rsidR="008D5D87">
        <w:t>TSQ Vantage</w:t>
      </w:r>
      <w:r w:rsidR="003F1627">
        <w:t xml:space="preserve"> </w:t>
      </w:r>
      <w:r w:rsidR="00545258" w:rsidRPr="00545258">
        <w:t>Assays v1_1-HuiZhang lab</w:t>
      </w:r>
      <w:r>
        <w:t>” and “</w:t>
      </w:r>
      <w:r w:rsidR="00545258" w:rsidRPr="00545258">
        <w:t>SOP_</w:t>
      </w:r>
      <w:r w:rsidR="003F1627">
        <w:t>M</w:t>
      </w:r>
      <w:r w:rsidR="00545258" w:rsidRPr="00545258">
        <w:t xml:space="preserve">RM mass spectrometry </w:t>
      </w:r>
      <w:r w:rsidR="008D5D87">
        <w:t>TSQ Vantage</w:t>
      </w:r>
      <w:r w:rsidR="00545258" w:rsidRPr="00545258">
        <w:t xml:space="preserve"> CPTAC Assays v1_1-HuiZhang lab</w:t>
      </w:r>
      <w:r w:rsidR="00834FFA">
        <w:t>.</w:t>
      </w:r>
      <w:r>
        <w:t>”</w:t>
      </w:r>
    </w:p>
    <w:p w:rsidR="007D7495" w:rsidRDefault="007D7495" w:rsidP="007D749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7766D9" w:rsidRDefault="007766D9" w:rsidP="007766D9">
      <w:pPr>
        <w:pStyle w:val="ListParagraph"/>
        <w:numPr>
          <w:ilvl w:val="1"/>
          <w:numId w:val="40"/>
        </w:numPr>
      </w:pPr>
      <w:r>
        <w:t>R</w:t>
      </w:r>
      <w:r w:rsidR="00B765E8">
        <w:t xml:space="preserve">un </w:t>
      </w:r>
      <w:r>
        <w:t xml:space="preserve">samples </w:t>
      </w:r>
      <w:r w:rsidR="00B765E8">
        <w:t xml:space="preserve">in order of </w:t>
      </w:r>
      <w:r w:rsidR="008A69E2">
        <w:t xml:space="preserve">increasing </w:t>
      </w:r>
      <w:r w:rsidR="00B765E8">
        <w:t xml:space="preserve">concentration </w:t>
      </w:r>
      <w:r w:rsidR="00863E9C">
        <w:t xml:space="preserve">as indicated below. </w:t>
      </w:r>
      <w:r w:rsidR="00B765E8">
        <w:t xml:space="preserve"> </w:t>
      </w:r>
      <w:r w:rsidR="00FE6FC7">
        <w:t>Three replicates are acquired for each concentration</w:t>
      </w:r>
      <w:r w:rsidR="00B765E8">
        <w:t>.</w:t>
      </w:r>
      <w:r w:rsidR="00366CCD">
        <w:t xml:space="preserve"> Three blanks are run prior to the first replicate run of the curve and two blanks are run following each curve.</w:t>
      </w:r>
    </w:p>
    <w:p w:rsidR="00545258" w:rsidRDefault="00545258" w:rsidP="00863E9C">
      <w:pPr>
        <w:pStyle w:val="ListParagraph"/>
        <w:ind w:left="2160"/>
      </w:pPr>
    </w:p>
    <w:tbl>
      <w:tblPr>
        <w:tblStyle w:val="TableClassic3"/>
        <w:tblpPr w:leftFromText="180" w:rightFromText="180" w:vertAnchor="text" w:horzAnchor="page" w:tblpX="4393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209"/>
      </w:tblGrid>
      <w:tr w:rsidR="00366CCD" w:rsidTr="0036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 xml:space="preserve">Run </w:t>
            </w:r>
          </w:p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Sample</w:t>
            </w:r>
          </w:p>
        </w:tc>
      </w:tr>
      <w:tr w:rsidR="00366CCD" w:rsidTr="00366CC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2F2898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F28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66CCD" w:rsidRPr="004B70BE" w:rsidRDefault="002F289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5258">
              <w:rPr>
                <w:sz w:val="20"/>
                <w:szCs w:val="20"/>
              </w:rPr>
              <w:t xml:space="preserve"> </w:t>
            </w:r>
            <w:proofErr w:type="spellStart"/>
            <w:r w:rsidR="00545258">
              <w:rPr>
                <w:sz w:val="20"/>
                <w:szCs w:val="20"/>
              </w:rPr>
              <w:t>fmol</w:t>
            </w:r>
            <w:proofErr w:type="spellEnd"/>
            <w:r w:rsidR="00545258"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66CCD" w:rsidRPr="004B70BE" w:rsidRDefault="002F289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5258">
              <w:rPr>
                <w:sz w:val="20"/>
                <w:szCs w:val="20"/>
              </w:rPr>
              <w:t xml:space="preserve"> </w:t>
            </w:r>
            <w:proofErr w:type="spellStart"/>
            <w:r w:rsidR="00545258">
              <w:rPr>
                <w:sz w:val="20"/>
                <w:szCs w:val="20"/>
              </w:rPr>
              <w:t>fmol</w:t>
            </w:r>
            <w:proofErr w:type="spellEnd"/>
            <w:r w:rsidR="00545258"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66CCD" w:rsidRPr="004B70BE" w:rsidRDefault="002F289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5258">
              <w:rPr>
                <w:sz w:val="20"/>
                <w:szCs w:val="20"/>
              </w:rPr>
              <w:t xml:space="preserve">0 </w:t>
            </w:r>
            <w:proofErr w:type="spellStart"/>
            <w:r w:rsidR="00545258">
              <w:rPr>
                <w:sz w:val="20"/>
                <w:szCs w:val="20"/>
              </w:rPr>
              <w:t>fmol</w:t>
            </w:r>
            <w:proofErr w:type="spellEnd"/>
            <w:r w:rsidR="00545258"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66CCD" w:rsidRPr="004B70BE" w:rsidRDefault="002F289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5258">
              <w:rPr>
                <w:sz w:val="20"/>
                <w:szCs w:val="20"/>
              </w:rPr>
              <w:t xml:space="preserve">0 </w:t>
            </w:r>
            <w:proofErr w:type="spellStart"/>
            <w:r w:rsidR="00545258">
              <w:rPr>
                <w:sz w:val="20"/>
                <w:szCs w:val="20"/>
              </w:rPr>
              <w:t>fmol</w:t>
            </w:r>
            <w:proofErr w:type="spellEnd"/>
            <w:r w:rsidR="00545258"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366CCD" w:rsidRPr="004B70BE" w:rsidRDefault="002F289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5258">
              <w:rPr>
                <w:sz w:val="20"/>
                <w:szCs w:val="20"/>
              </w:rPr>
              <w:t xml:space="preserve">00 </w:t>
            </w:r>
            <w:proofErr w:type="spellStart"/>
            <w:r w:rsidR="00545258">
              <w:rPr>
                <w:sz w:val="20"/>
                <w:szCs w:val="20"/>
              </w:rPr>
              <w:t>fmol</w:t>
            </w:r>
            <w:proofErr w:type="spellEnd"/>
            <w:r w:rsidR="00545258"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66CCD" w:rsidRPr="004B70BE" w:rsidRDefault="002F289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5258">
              <w:rPr>
                <w:sz w:val="20"/>
                <w:szCs w:val="20"/>
              </w:rPr>
              <w:t xml:space="preserve">00 </w:t>
            </w:r>
            <w:proofErr w:type="spellStart"/>
            <w:r w:rsidR="00545258">
              <w:rPr>
                <w:sz w:val="20"/>
                <w:szCs w:val="20"/>
              </w:rPr>
              <w:t>fmol</w:t>
            </w:r>
            <w:proofErr w:type="spellEnd"/>
            <w:r w:rsidR="00545258"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  <w:tr w:rsidR="00366CCD" w:rsidTr="0031514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</w:tbl>
    <w:p w:rsidR="001F7DB7" w:rsidRDefault="001F7DB7" w:rsidP="001F7DB7">
      <w:pPr>
        <w:pStyle w:val="ListParagraph"/>
        <w:ind w:left="1440"/>
      </w:pPr>
    </w:p>
    <w:p w:rsidR="00366CCD" w:rsidRDefault="00366CCD" w:rsidP="00DB187A">
      <w:pPr>
        <w:pStyle w:val="Heading1"/>
      </w:pPr>
    </w:p>
    <w:p w:rsidR="007766D9" w:rsidRDefault="007766D9" w:rsidP="00370CFB">
      <w:pPr>
        <w:pStyle w:val="Heading1"/>
      </w:pPr>
    </w:p>
    <w:p w:rsidR="00370CFB" w:rsidRDefault="00370CFB" w:rsidP="00370CFB">
      <w:pPr>
        <w:pStyle w:val="Heading1"/>
      </w:pPr>
      <w:r>
        <w:t>Referenced Documents</w:t>
      </w:r>
    </w:p>
    <w:p w:rsidR="001D539E" w:rsidRDefault="001D539E" w:rsidP="001D539E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</w:t>
      </w:r>
      <w:r w:rsidR="003F1627">
        <w:t xml:space="preserve">MRM </w:t>
      </w:r>
      <w:r w:rsidR="002F2898">
        <w:t>TSQ Vantage</w:t>
      </w:r>
      <w:r w:rsidR="003F1627">
        <w:t xml:space="preserve"> </w:t>
      </w:r>
      <w:r w:rsidRPr="00545258">
        <w:t>Assays v1_1-HuiZhang lab</w:t>
      </w:r>
    </w:p>
    <w:p w:rsidR="00BA3F70" w:rsidRDefault="001D539E" w:rsidP="00370CFB">
      <w:pPr>
        <w:pStyle w:val="ListParagraph"/>
        <w:numPr>
          <w:ilvl w:val="0"/>
          <w:numId w:val="41"/>
        </w:numPr>
      </w:pPr>
      <w:r w:rsidRPr="00545258">
        <w:t>SOP_</w:t>
      </w:r>
      <w:r w:rsidR="003F1627">
        <w:t>M</w:t>
      </w:r>
      <w:r w:rsidRPr="00545258">
        <w:t xml:space="preserve">RM mass spectrometry </w:t>
      </w:r>
      <w:r w:rsidR="002F2898">
        <w:t>TSQ Vantage</w:t>
      </w:r>
      <w:r w:rsidRPr="00545258">
        <w:t xml:space="preserve"> CPTAC Assays v1_1-HuiZhang lab</w:t>
      </w:r>
    </w:p>
    <w:p w:rsidR="00370CFB" w:rsidRDefault="00BA3F70" w:rsidP="00BA3F70">
      <w:pPr>
        <w:pStyle w:val="ListParagraph"/>
        <w:numPr>
          <w:ilvl w:val="0"/>
          <w:numId w:val="41"/>
        </w:numPr>
      </w:pPr>
      <w:proofErr w:type="spellStart"/>
      <w:r>
        <w:t>S</w:t>
      </w:r>
      <w:r w:rsidRPr="00BA3F70">
        <w:t>OP_Tissue</w:t>
      </w:r>
      <w:proofErr w:type="spellEnd"/>
      <w:r w:rsidRPr="00BA3F70">
        <w:t xml:space="preserve"> background matrix preparation v1_</w:t>
      </w:r>
      <w:r w:rsidR="000A06A4">
        <w:t>2</w:t>
      </w:r>
      <w:r w:rsidRPr="00BA3F70">
        <w:t>-HuiZhang lab</w:t>
      </w:r>
    </w:p>
    <w:p w:rsidR="000624FF" w:rsidRPr="00361850" w:rsidRDefault="000624FF" w:rsidP="000624FF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0624FF" w:rsidRPr="00361850" w:rsidRDefault="000624FF" w:rsidP="000624FF">
      <w:pPr>
        <w:ind w:left="540" w:hanging="180"/>
      </w:pPr>
    </w:p>
    <w:p w:rsidR="00370CFB" w:rsidRPr="00361850" w:rsidRDefault="00370CFB" w:rsidP="000624FF"/>
    <w:sectPr w:rsidR="00370CFB" w:rsidRPr="0036185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D" w:rsidRDefault="00561E3D">
      <w:r>
        <w:separator/>
      </w:r>
    </w:p>
  </w:endnote>
  <w:endnote w:type="continuationSeparator" w:id="0">
    <w:p w:rsidR="00561E3D" w:rsidRDefault="0056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20D30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20D30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D" w:rsidRDefault="00561E3D">
      <w:r>
        <w:separator/>
      </w:r>
    </w:p>
  </w:footnote>
  <w:footnote w:type="continuationSeparator" w:id="0">
    <w:p w:rsidR="00561E3D" w:rsidRDefault="0056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1CC51D2"/>
    <w:multiLevelType w:val="hybridMultilevel"/>
    <w:tmpl w:val="4D202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9"/>
  </w:num>
  <w:num w:numId="12">
    <w:abstractNumId w:val="23"/>
  </w:num>
  <w:num w:numId="13">
    <w:abstractNumId w:val="36"/>
  </w:num>
  <w:num w:numId="14">
    <w:abstractNumId w:val="0"/>
  </w:num>
  <w:num w:numId="15">
    <w:abstractNumId w:val="12"/>
  </w:num>
  <w:num w:numId="16">
    <w:abstractNumId w:val="19"/>
  </w:num>
  <w:num w:numId="17">
    <w:abstractNumId w:val="41"/>
  </w:num>
  <w:num w:numId="18">
    <w:abstractNumId w:val="34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4"/>
  </w:num>
  <w:num w:numId="31">
    <w:abstractNumId w:val="38"/>
  </w:num>
  <w:num w:numId="32">
    <w:abstractNumId w:val="32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5"/>
  </w:num>
  <w:num w:numId="39">
    <w:abstractNumId w:val="18"/>
  </w:num>
  <w:num w:numId="40">
    <w:abstractNumId w:val="2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34A8"/>
    <w:rsid w:val="000265AA"/>
    <w:rsid w:val="0002666A"/>
    <w:rsid w:val="000344EF"/>
    <w:rsid w:val="00043595"/>
    <w:rsid w:val="000624FF"/>
    <w:rsid w:val="00080D77"/>
    <w:rsid w:val="00082780"/>
    <w:rsid w:val="000A06A4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259EB"/>
    <w:rsid w:val="00135426"/>
    <w:rsid w:val="001405FD"/>
    <w:rsid w:val="00147435"/>
    <w:rsid w:val="001475B1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D539E"/>
    <w:rsid w:val="001E131A"/>
    <w:rsid w:val="001E33A8"/>
    <w:rsid w:val="001E362B"/>
    <w:rsid w:val="001E5B22"/>
    <w:rsid w:val="001F7DB7"/>
    <w:rsid w:val="00214FDF"/>
    <w:rsid w:val="00215822"/>
    <w:rsid w:val="00242E3E"/>
    <w:rsid w:val="00261BC2"/>
    <w:rsid w:val="002628B5"/>
    <w:rsid w:val="002649A1"/>
    <w:rsid w:val="00282E11"/>
    <w:rsid w:val="00291DBC"/>
    <w:rsid w:val="002B40EE"/>
    <w:rsid w:val="002D4F0C"/>
    <w:rsid w:val="002F2898"/>
    <w:rsid w:val="00307C7E"/>
    <w:rsid w:val="00315146"/>
    <w:rsid w:val="003168E6"/>
    <w:rsid w:val="003222F6"/>
    <w:rsid w:val="00325148"/>
    <w:rsid w:val="00337B92"/>
    <w:rsid w:val="00337E12"/>
    <w:rsid w:val="003424D8"/>
    <w:rsid w:val="00343C64"/>
    <w:rsid w:val="00350958"/>
    <w:rsid w:val="00366CCD"/>
    <w:rsid w:val="00370CFB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1627"/>
    <w:rsid w:val="003F5B34"/>
    <w:rsid w:val="003F5B81"/>
    <w:rsid w:val="00402D39"/>
    <w:rsid w:val="00404306"/>
    <w:rsid w:val="00440BC9"/>
    <w:rsid w:val="0044417D"/>
    <w:rsid w:val="00453B38"/>
    <w:rsid w:val="00471B9A"/>
    <w:rsid w:val="00481AFA"/>
    <w:rsid w:val="0049303C"/>
    <w:rsid w:val="0049472A"/>
    <w:rsid w:val="004B50D6"/>
    <w:rsid w:val="004B70BE"/>
    <w:rsid w:val="004C171E"/>
    <w:rsid w:val="004E2870"/>
    <w:rsid w:val="004E5DDC"/>
    <w:rsid w:val="004F1D5B"/>
    <w:rsid w:val="004F351C"/>
    <w:rsid w:val="00545258"/>
    <w:rsid w:val="0054782C"/>
    <w:rsid w:val="00547D6C"/>
    <w:rsid w:val="00551797"/>
    <w:rsid w:val="0055605C"/>
    <w:rsid w:val="0056190F"/>
    <w:rsid w:val="00561E3D"/>
    <w:rsid w:val="0057168E"/>
    <w:rsid w:val="005A33B7"/>
    <w:rsid w:val="005A57F0"/>
    <w:rsid w:val="005B35A7"/>
    <w:rsid w:val="005C0E15"/>
    <w:rsid w:val="005E0B36"/>
    <w:rsid w:val="00607397"/>
    <w:rsid w:val="0062006F"/>
    <w:rsid w:val="00633D94"/>
    <w:rsid w:val="00634F83"/>
    <w:rsid w:val="006428D6"/>
    <w:rsid w:val="00644ACA"/>
    <w:rsid w:val="00666FC5"/>
    <w:rsid w:val="00680619"/>
    <w:rsid w:val="00694E1B"/>
    <w:rsid w:val="00696731"/>
    <w:rsid w:val="006A5FA8"/>
    <w:rsid w:val="006C066C"/>
    <w:rsid w:val="006F4FE1"/>
    <w:rsid w:val="0070408B"/>
    <w:rsid w:val="00710FB1"/>
    <w:rsid w:val="007226F0"/>
    <w:rsid w:val="00722B8C"/>
    <w:rsid w:val="00732B9E"/>
    <w:rsid w:val="00744EA5"/>
    <w:rsid w:val="00774CAD"/>
    <w:rsid w:val="007766D9"/>
    <w:rsid w:val="007977CD"/>
    <w:rsid w:val="007D7495"/>
    <w:rsid w:val="007E13E4"/>
    <w:rsid w:val="007E344C"/>
    <w:rsid w:val="007E4147"/>
    <w:rsid w:val="007F4ABC"/>
    <w:rsid w:val="00816AD2"/>
    <w:rsid w:val="00820BD1"/>
    <w:rsid w:val="00825790"/>
    <w:rsid w:val="00825CBA"/>
    <w:rsid w:val="00834FFA"/>
    <w:rsid w:val="00842B68"/>
    <w:rsid w:val="0085290D"/>
    <w:rsid w:val="00863E9C"/>
    <w:rsid w:val="0087072F"/>
    <w:rsid w:val="0087449A"/>
    <w:rsid w:val="00886954"/>
    <w:rsid w:val="008A69E2"/>
    <w:rsid w:val="008A722E"/>
    <w:rsid w:val="008B6CD8"/>
    <w:rsid w:val="008D2B91"/>
    <w:rsid w:val="008D5D87"/>
    <w:rsid w:val="008F2E2B"/>
    <w:rsid w:val="00903FBA"/>
    <w:rsid w:val="00920D30"/>
    <w:rsid w:val="00923A2D"/>
    <w:rsid w:val="009322FE"/>
    <w:rsid w:val="00946607"/>
    <w:rsid w:val="00947700"/>
    <w:rsid w:val="00952C63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20B38"/>
    <w:rsid w:val="00A21D66"/>
    <w:rsid w:val="00A2470B"/>
    <w:rsid w:val="00A32D51"/>
    <w:rsid w:val="00A43783"/>
    <w:rsid w:val="00A4470B"/>
    <w:rsid w:val="00A505EC"/>
    <w:rsid w:val="00A50A46"/>
    <w:rsid w:val="00A64194"/>
    <w:rsid w:val="00A7438A"/>
    <w:rsid w:val="00A752BE"/>
    <w:rsid w:val="00AA70EF"/>
    <w:rsid w:val="00AC2792"/>
    <w:rsid w:val="00AC5463"/>
    <w:rsid w:val="00AD6320"/>
    <w:rsid w:val="00AE471E"/>
    <w:rsid w:val="00AE4F70"/>
    <w:rsid w:val="00AF1153"/>
    <w:rsid w:val="00B023BD"/>
    <w:rsid w:val="00B10710"/>
    <w:rsid w:val="00B128EF"/>
    <w:rsid w:val="00B13595"/>
    <w:rsid w:val="00B33AA6"/>
    <w:rsid w:val="00B34A06"/>
    <w:rsid w:val="00B45BE9"/>
    <w:rsid w:val="00B55107"/>
    <w:rsid w:val="00B60321"/>
    <w:rsid w:val="00B765E8"/>
    <w:rsid w:val="00B96CE3"/>
    <w:rsid w:val="00BA3838"/>
    <w:rsid w:val="00BA3F70"/>
    <w:rsid w:val="00BB410A"/>
    <w:rsid w:val="00BC1D24"/>
    <w:rsid w:val="00BC6DD5"/>
    <w:rsid w:val="00BD2408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859D1"/>
    <w:rsid w:val="00C91EE2"/>
    <w:rsid w:val="00C9287A"/>
    <w:rsid w:val="00CA5F42"/>
    <w:rsid w:val="00CB1F70"/>
    <w:rsid w:val="00CB5A6E"/>
    <w:rsid w:val="00CC1956"/>
    <w:rsid w:val="00CC512B"/>
    <w:rsid w:val="00CE6031"/>
    <w:rsid w:val="00D0123F"/>
    <w:rsid w:val="00D02591"/>
    <w:rsid w:val="00D11BDE"/>
    <w:rsid w:val="00D147E5"/>
    <w:rsid w:val="00D154FD"/>
    <w:rsid w:val="00D406D2"/>
    <w:rsid w:val="00D7597E"/>
    <w:rsid w:val="00D76D9D"/>
    <w:rsid w:val="00D8099C"/>
    <w:rsid w:val="00D8586D"/>
    <w:rsid w:val="00D91CDF"/>
    <w:rsid w:val="00DB187A"/>
    <w:rsid w:val="00DB5775"/>
    <w:rsid w:val="00DB6760"/>
    <w:rsid w:val="00DC171B"/>
    <w:rsid w:val="00DE73B9"/>
    <w:rsid w:val="00DF6BAA"/>
    <w:rsid w:val="00E002DE"/>
    <w:rsid w:val="00E14BA2"/>
    <w:rsid w:val="00E25255"/>
    <w:rsid w:val="00E258E9"/>
    <w:rsid w:val="00E37E51"/>
    <w:rsid w:val="00E46B3E"/>
    <w:rsid w:val="00E50E4C"/>
    <w:rsid w:val="00E564FF"/>
    <w:rsid w:val="00E66E23"/>
    <w:rsid w:val="00E902E1"/>
    <w:rsid w:val="00E9235E"/>
    <w:rsid w:val="00E96A83"/>
    <w:rsid w:val="00EA7339"/>
    <w:rsid w:val="00EB02E7"/>
    <w:rsid w:val="00EB6E86"/>
    <w:rsid w:val="00EC3166"/>
    <w:rsid w:val="00ED4574"/>
    <w:rsid w:val="00EE5555"/>
    <w:rsid w:val="00F04A26"/>
    <w:rsid w:val="00F066DC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2AC9"/>
    <w:rsid w:val="00FB51B0"/>
    <w:rsid w:val="00FB565E"/>
    <w:rsid w:val="00FD424A"/>
    <w:rsid w:val="00FE339E"/>
    <w:rsid w:val="00FE6FC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92B3-104F-4DB0-A3C8-1CD548C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30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7</cp:revision>
  <cp:lastPrinted>2016-06-22T22:11:00Z</cp:lastPrinted>
  <dcterms:created xsi:type="dcterms:W3CDTF">2016-06-22T21:43:00Z</dcterms:created>
  <dcterms:modified xsi:type="dcterms:W3CDTF">2016-06-27T21:20:00Z</dcterms:modified>
</cp:coreProperties>
</file>